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WESTIONARIUSZ OSOBOWY </w:t>
      </w:r>
      <w:r>
        <w:rPr>
          <w:rFonts w:ascii="Times New Roman" w:hAnsi="Times New Roman"/>
          <w:b/>
          <w:bCs/>
        </w:rPr>
        <w:br/>
        <w:t>DLA OSOBY UBIEGAJĄCEJ SIĘ O ZATRUDNIENIE</w:t>
      </w:r>
    </w:p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</w:p>
    <w:p w:rsidR="00B10BC8" w:rsidRDefault="00B10BC8" w:rsidP="00B10BC8">
      <w:pPr>
        <w:pStyle w:val="Standard"/>
        <w:tabs>
          <w:tab w:val="left" w:pos="3525"/>
        </w:tabs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1. Imię (imiona) i nazwisko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2. Data urodzenia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 Dane kontaktowe </w:t>
      </w:r>
      <w:r>
        <w:rPr>
          <w:rFonts w:ascii="Times New Roman" w:hAnsi="Times New Roman"/>
          <w:i/>
          <w:iCs/>
          <w:sz w:val="16"/>
          <w:szCs w:val="16"/>
        </w:rPr>
        <w:t>(e-mail, telefon, adres)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4. Wykształcenie: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nazwa szkoły i rok jej ukończe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zawód, specjalność, stopień naukowy, tytuł zawodowy, tytuł naukowy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ykształcenie uzupełniające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kursy, studia podyplomowe, data ukończenia lub data rozpoczęcia nauki w przypadku jej trwa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i/>
          <w:iCs/>
        </w:rPr>
        <w:t>5. Przebieg dotychczasowego zatrudnienia:</w:t>
      </w: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420"/>
        <w:gridCol w:w="4425"/>
        <w:gridCol w:w="2325"/>
      </w:tblGrid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Nazwa Zakładu Prac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Stanowisko</w:t>
            </w: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  <w:tr w:rsidR="00B10BC8" w:rsidTr="00A04B6B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</w:tbl>
    <w:p w:rsidR="00B10BC8" w:rsidRPr="007C44BF" w:rsidRDefault="00B10BC8" w:rsidP="00B10BC8">
      <w:pPr>
        <w:pStyle w:val="Standard"/>
        <w:tabs>
          <w:tab w:val="right" w:pos="9638"/>
        </w:tabs>
        <w:spacing w:line="276" w:lineRule="auto"/>
        <w:jc w:val="both"/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</w:rPr>
        <w:sectPr w:rsidR="00B10BC8" w:rsidSect="009A375E">
          <w:pgSz w:w="11906" w:h="16838" w:code="9"/>
          <w:pgMar w:top="1134" w:right="1134" w:bottom="1134" w:left="1134" w:header="709" w:footer="709" w:gutter="0"/>
          <w:cols w:space="708"/>
        </w:sect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miejscowość i data)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br w:type="column"/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biegającej się o zatrudnienie)</w:t>
      </w:r>
    </w:p>
    <w:p w:rsidR="005D006F" w:rsidRPr="00B10BC8" w:rsidRDefault="005D006F" w:rsidP="00B10BC8"/>
    <w:sectPr w:rsidR="005D006F" w:rsidRPr="00B10BC8" w:rsidSect="0033628B">
      <w:type w:val="continuous"/>
      <w:pgSz w:w="11906" w:h="16838"/>
      <w:pgMar w:top="1134" w:right="1134" w:bottom="1134" w:left="1134" w:header="708" w:footer="708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E62EE"/>
    <w:rsid w:val="000638D4"/>
    <w:rsid w:val="001A6D63"/>
    <w:rsid w:val="005D006F"/>
    <w:rsid w:val="006E62EE"/>
    <w:rsid w:val="006F1AD8"/>
    <w:rsid w:val="00774001"/>
    <w:rsid w:val="007F3822"/>
    <w:rsid w:val="00B10BC8"/>
    <w:rsid w:val="00DF55CE"/>
    <w:rsid w:val="00E5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0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0BC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0BD5-B572-49DF-8DD7-4E172CF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kadry</cp:lastModifiedBy>
  <cp:revision>7</cp:revision>
  <dcterms:created xsi:type="dcterms:W3CDTF">2017-04-28T07:30:00Z</dcterms:created>
  <dcterms:modified xsi:type="dcterms:W3CDTF">2020-05-18T11:05:00Z</dcterms:modified>
</cp:coreProperties>
</file>